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院校流行音乐专业吉他实用教程  提高篇</w:t>
      </w:r>
    </w:p>
    <w:p>
      <w:r>
        <w:t>作者：刘柱喜主编</w:t>
      </w:r>
    </w:p>
    <w:p>
      <w:r>
        <w:t>出版社：北京：中央音乐学院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高等艺术院校流行音乐专业吉他实用教程  提高篇 评论地址：https://www.jiaokey.com/book/detail/127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